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462B1" w14:textId="77777777" w:rsidR="00B531EB" w:rsidRDefault="006573CF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05ABA" wp14:editId="64456138">
                <wp:simplePos x="0" y="0"/>
                <wp:positionH relativeFrom="margin">
                  <wp:posOffset>1514475</wp:posOffset>
                </wp:positionH>
                <wp:positionV relativeFrom="paragraph">
                  <wp:posOffset>1057276</wp:posOffset>
                </wp:positionV>
                <wp:extent cx="3467100" cy="6667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E96C9" w14:textId="77777777" w:rsidR="00B531EB" w:rsidRDefault="006573CF">
                            <w:pPr>
                              <w:shd w:val="clear" w:color="auto" w:fill="BDD6EE" w:themeFill="accent1" w:themeFillTint="66"/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YEAR 11 PPE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IMETABLE </w:t>
                            </w:r>
                          </w:p>
                          <w:p w14:paraId="275B810D" w14:textId="0C34275D" w:rsidR="00B531EB" w:rsidRDefault="006573CF">
                            <w:pPr>
                              <w:shd w:val="clear" w:color="auto" w:fill="BDD6EE" w:themeFill="accent1" w:themeFillTint="66"/>
                              <w:spacing w:after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E3A7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DEC</w:t>
                            </w:r>
                            <w:r w:rsidR="00B9478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EMBER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B9478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05A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9.25pt;margin-top:83.25pt;width:273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" fillcolor="white [3201]" strokeweight=".5pt">
                <v:textbox>
                  <w:txbxContent>
                    <w:p w14:paraId="452E96C9" w14:textId="77777777" w:rsidR="00B531EB" w:rsidRDefault="006573CF">
                      <w:pPr>
                        <w:shd w:val="clear" w:color="auto" w:fill="BDD6EE" w:themeFill="accent1" w:themeFillTint="66"/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YEAR 11 PPE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TIMETABLE </w:t>
                      </w:r>
                    </w:p>
                    <w:p w14:paraId="275B810D" w14:textId="0C34275D" w:rsidR="00B531EB" w:rsidRDefault="006573CF">
                      <w:pPr>
                        <w:shd w:val="clear" w:color="auto" w:fill="BDD6EE" w:themeFill="accent1" w:themeFillTint="66"/>
                        <w:spacing w:after="0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0E3A71">
                        <w:rPr>
                          <w:b/>
                          <w:i/>
                          <w:sz w:val="32"/>
                          <w:szCs w:val="32"/>
                        </w:rPr>
                        <w:t>DEC</w:t>
                      </w:r>
                      <w:r w:rsidR="00B94787">
                        <w:rPr>
                          <w:b/>
                          <w:i/>
                          <w:sz w:val="32"/>
                          <w:szCs w:val="32"/>
                        </w:rPr>
                        <w:t>EMBER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202</w:t>
                      </w:r>
                      <w:r w:rsidR="00B94787">
                        <w:rPr>
                          <w:b/>
                          <w:i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noProof/>
          <w:sz w:val="24"/>
          <w:szCs w:val="24"/>
          <w:lang w:eastAsia="en-GB"/>
        </w:rPr>
        <w:drawing>
          <wp:inline distT="0" distB="0" distL="0" distR="0" wp14:anchorId="54AF7E67" wp14:editId="6B91262F">
            <wp:extent cx="6419850" cy="122872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1770" w14:textId="77777777" w:rsidR="00B531EB" w:rsidRDefault="00B531EB">
      <w:pPr>
        <w:rPr>
          <w:i/>
          <w:sz w:val="24"/>
          <w:szCs w:val="24"/>
        </w:rPr>
      </w:pPr>
    </w:p>
    <w:p w14:paraId="17A38C4C" w14:textId="6D69E773" w:rsidR="008F72E8" w:rsidRDefault="008F72E8">
      <w:pPr>
        <w:rPr>
          <w:i/>
          <w:sz w:val="24"/>
          <w:szCs w:val="24"/>
        </w:rPr>
      </w:pPr>
    </w:p>
    <w:p w14:paraId="12E119CC" w14:textId="77777777" w:rsidR="005C69FA" w:rsidRDefault="005C69FA">
      <w:pPr>
        <w:rPr>
          <w:i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1"/>
        <w:tblW w:w="10711" w:type="dxa"/>
        <w:tblLayout w:type="fixed"/>
        <w:tblLook w:val="04A0" w:firstRow="1" w:lastRow="0" w:firstColumn="1" w:lastColumn="0" w:noHBand="0" w:noVBand="1"/>
      </w:tblPr>
      <w:tblGrid>
        <w:gridCol w:w="3424"/>
        <w:gridCol w:w="1714"/>
        <w:gridCol w:w="1574"/>
        <w:gridCol w:w="3999"/>
      </w:tblGrid>
      <w:tr w:rsidR="00B531EB" w14:paraId="4894B7F7" w14:textId="77777777" w:rsidTr="000764CC">
        <w:trPr>
          <w:trHeight w:val="133"/>
        </w:trPr>
        <w:tc>
          <w:tcPr>
            <w:tcW w:w="3424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5CD0222" w14:textId="77777777" w:rsidR="00B531EB" w:rsidRDefault="006573C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ATE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4D7915E" w14:textId="77777777" w:rsidR="00B531EB" w:rsidRDefault="006573C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TIME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CF093C6" w14:textId="77777777" w:rsidR="00B531EB" w:rsidRDefault="006573C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LENGTH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461D77D" w14:textId="77777777" w:rsidR="00B531EB" w:rsidRDefault="006573C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EXAMINATION</w:t>
            </w:r>
          </w:p>
        </w:tc>
      </w:tr>
      <w:tr w:rsidR="00B94787" w14:paraId="14B30236" w14:textId="77777777" w:rsidTr="000764CC">
        <w:trPr>
          <w:trHeight w:val="1028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25A566" w14:textId="7571DEF9" w:rsidR="00B94787" w:rsidRDefault="00B947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 1 Dec 2025 (</w:t>
            </w:r>
            <w:r w:rsidRPr="0031215C">
              <w:rPr>
                <w:b/>
                <w:color w:val="EE0000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44F4D" w14:textId="630FC1B0" w:rsidR="00B94787" w:rsidRPr="00B94787" w:rsidRDefault="00B94787" w:rsidP="00B94787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B94787">
              <w:rPr>
                <w:b/>
                <w:sz w:val="36"/>
                <w:szCs w:val="36"/>
              </w:rPr>
              <w:t>SCHOOL DAY CLOSURE</w:t>
            </w:r>
          </w:p>
        </w:tc>
      </w:tr>
      <w:tr w:rsidR="00B531EB" w14:paraId="732B399D" w14:textId="77777777" w:rsidTr="000764CC">
        <w:trPr>
          <w:trHeight w:val="508"/>
        </w:trPr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E541FA" w14:textId="00433F24" w:rsidR="00B531EB" w:rsidRDefault="001E6DB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e </w:t>
            </w:r>
            <w:r w:rsidR="00B94787">
              <w:rPr>
                <w:b/>
                <w:sz w:val="24"/>
                <w:szCs w:val="24"/>
              </w:rPr>
              <w:t>2</w:t>
            </w:r>
            <w:r w:rsidR="001C78E8">
              <w:rPr>
                <w:b/>
                <w:sz w:val="24"/>
                <w:szCs w:val="24"/>
              </w:rPr>
              <w:t xml:space="preserve"> </w:t>
            </w:r>
            <w:r w:rsidR="00B94787">
              <w:rPr>
                <w:b/>
                <w:sz w:val="24"/>
                <w:szCs w:val="24"/>
              </w:rPr>
              <w:t>Dec</w:t>
            </w:r>
            <w:r w:rsidR="006573CF">
              <w:rPr>
                <w:b/>
                <w:sz w:val="24"/>
                <w:szCs w:val="24"/>
              </w:rPr>
              <w:t xml:space="preserve"> 202</w:t>
            </w:r>
            <w:r w:rsidR="00B9478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CAD1" w14:textId="77777777" w:rsidR="00B531EB" w:rsidRDefault="006573C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am 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9A35" w14:textId="649281D2" w:rsidR="00B531EB" w:rsidRDefault="00797D9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hr </w:t>
            </w:r>
            <w:r w:rsidR="00C127AE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25D051" w14:textId="214B8D3D" w:rsidR="00E35763" w:rsidRDefault="00C127AE">
            <w:pPr>
              <w:spacing w:line="276" w:lineRule="auto"/>
              <w:rPr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English Literature</w:t>
            </w:r>
            <w:r w:rsidR="004965CA">
              <w:rPr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E35763">
              <w:rPr>
                <w:b/>
                <w:color w:val="2E74B5" w:themeColor="accent1" w:themeShade="BF"/>
                <w:sz w:val="24"/>
                <w:szCs w:val="24"/>
              </w:rPr>
              <w:t>-</w:t>
            </w:r>
          </w:p>
          <w:p w14:paraId="49559468" w14:textId="2B27649C" w:rsidR="00B531EB" w:rsidRPr="00C936DA" w:rsidRDefault="00C127AE">
            <w:pPr>
              <w:spacing w:line="276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Macbeth</w:t>
            </w:r>
            <w:r w:rsidR="004965CA">
              <w:rPr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E35763">
              <w:rPr>
                <w:b/>
                <w:color w:val="2E74B5" w:themeColor="accent1" w:themeShade="BF"/>
                <w:sz w:val="24"/>
                <w:szCs w:val="24"/>
              </w:rPr>
              <w:t>+</w:t>
            </w:r>
            <w:r w:rsidR="004965CA">
              <w:rPr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E35763">
              <w:rPr>
                <w:b/>
                <w:color w:val="2E74B5" w:themeColor="accent1" w:themeShade="BF"/>
                <w:sz w:val="24"/>
                <w:szCs w:val="24"/>
              </w:rPr>
              <w:t>Poetry Anthology</w:t>
            </w:r>
          </w:p>
        </w:tc>
      </w:tr>
      <w:tr w:rsidR="00B531EB" w14:paraId="51E30C20" w14:textId="77777777" w:rsidTr="000764CC">
        <w:trPr>
          <w:trHeight w:val="508"/>
        </w:trPr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4E2216" w14:textId="77777777" w:rsidR="00B531EB" w:rsidRDefault="00B531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8F1E" w14:textId="6824B975" w:rsidR="00B531EB" w:rsidRDefault="00852AC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0a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5AB" w14:textId="2539FE7B" w:rsidR="00B531EB" w:rsidRDefault="0008450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hr </w:t>
            </w:r>
            <w:r w:rsidR="0063701B">
              <w:rPr>
                <w:b/>
                <w:sz w:val="24"/>
                <w:szCs w:val="24"/>
              </w:rPr>
              <w:t>4</w:t>
            </w:r>
            <w:r w:rsidR="00C936D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8E8DCF" w14:textId="4CFAB4C7" w:rsidR="00B531EB" w:rsidRPr="00C936DA" w:rsidRDefault="0063701B">
            <w:pPr>
              <w:spacing w:line="276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RS- Catholic Christianity</w:t>
            </w:r>
          </w:p>
        </w:tc>
      </w:tr>
      <w:tr w:rsidR="00B531EB" w14:paraId="5B8BE002" w14:textId="77777777" w:rsidTr="000764CC">
        <w:trPr>
          <w:trHeight w:val="508"/>
        </w:trPr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54FDDF" w14:textId="5EDB915D" w:rsidR="00B531EB" w:rsidRDefault="001E6DB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d </w:t>
            </w:r>
            <w:r w:rsidR="00B94787">
              <w:rPr>
                <w:b/>
                <w:sz w:val="24"/>
                <w:szCs w:val="24"/>
              </w:rPr>
              <w:t>3 Dec 20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0A1C" w14:textId="77777777" w:rsidR="00B531EB" w:rsidRDefault="006573C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am 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CB38F" w14:textId="336486A4" w:rsidR="00B531EB" w:rsidRPr="000A103C" w:rsidRDefault="00797D9E">
            <w:pPr>
              <w:spacing w:line="276" w:lineRule="auto"/>
              <w:rPr>
                <w:b/>
                <w:color w:val="2E74B5" w:themeColor="accent1" w:themeShade="BF"/>
                <w:sz w:val="24"/>
                <w:szCs w:val="24"/>
              </w:rPr>
            </w:pPr>
            <w:r w:rsidRPr="00AD304F">
              <w:rPr>
                <w:b/>
                <w:color w:val="000000" w:themeColor="text1"/>
                <w:sz w:val="24"/>
                <w:szCs w:val="24"/>
              </w:rPr>
              <w:t xml:space="preserve">1hr </w:t>
            </w:r>
            <w:r w:rsidR="00C127AE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C13145" w14:textId="51CAE96C" w:rsidR="00B531EB" w:rsidRPr="000A103C" w:rsidRDefault="00C127AE">
            <w:pPr>
              <w:spacing w:line="276" w:lineRule="auto"/>
              <w:rPr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Maths paper 1</w:t>
            </w:r>
          </w:p>
        </w:tc>
      </w:tr>
      <w:tr w:rsidR="00B531EB" w14:paraId="10BA1D1F" w14:textId="77777777" w:rsidTr="000764CC">
        <w:trPr>
          <w:trHeight w:val="508"/>
        </w:trPr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1D928E" w14:textId="77777777" w:rsidR="00B531EB" w:rsidRDefault="00B531E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25A8" w14:textId="3F179FD0" w:rsidR="00B531EB" w:rsidRDefault="00AD304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0a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703B" w14:textId="55673E4C" w:rsidR="00B531EB" w:rsidRDefault="006573C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hr </w:t>
            </w:r>
            <w:r w:rsidR="009A4BC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1744E0" w14:textId="0B6C50DF" w:rsidR="00B531EB" w:rsidRDefault="00797D9E">
            <w:pPr>
              <w:spacing w:line="276" w:lineRule="auto"/>
              <w:rPr>
                <w:b/>
                <w:bCs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Computer Science 1</w:t>
            </w:r>
            <w:r w:rsidR="00AD304F">
              <w:rPr>
                <w:b/>
                <w:color w:val="2E74B5" w:themeColor="accent1" w:themeShade="BF"/>
                <w:sz w:val="24"/>
                <w:szCs w:val="24"/>
              </w:rPr>
              <w:t xml:space="preserve"> / </w:t>
            </w:r>
            <w:r w:rsidR="0031215C">
              <w:rPr>
                <w:b/>
                <w:color w:val="2E74B5" w:themeColor="accent1" w:themeShade="BF"/>
                <w:sz w:val="24"/>
                <w:szCs w:val="24"/>
              </w:rPr>
              <w:t>Imedia</w:t>
            </w:r>
          </w:p>
        </w:tc>
      </w:tr>
      <w:tr w:rsidR="00B531EB" w14:paraId="41EAA500" w14:textId="77777777" w:rsidTr="000764CC">
        <w:trPr>
          <w:trHeight w:val="508"/>
        </w:trPr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FBE1BD" w14:textId="463DEB25" w:rsidR="00B531EB" w:rsidRDefault="001E6DB1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u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B94787">
              <w:rPr>
                <w:b/>
                <w:sz w:val="24"/>
                <w:szCs w:val="24"/>
              </w:rPr>
              <w:t>4 Dec 20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E155" w14:textId="77777777" w:rsidR="00B531EB" w:rsidRDefault="006573C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a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5344" w14:textId="221AD775" w:rsidR="00B531EB" w:rsidRDefault="00AD304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hr </w:t>
            </w:r>
            <w:r w:rsidR="0063701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3B4C4B" w14:textId="4440911E" w:rsidR="00B531EB" w:rsidRDefault="0063701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Biology</w:t>
            </w:r>
          </w:p>
        </w:tc>
      </w:tr>
      <w:tr w:rsidR="00B531EB" w14:paraId="6302C5F6" w14:textId="77777777" w:rsidTr="000764CC">
        <w:trPr>
          <w:trHeight w:val="508"/>
        </w:trPr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C8BCFA" w14:textId="77777777" w:rsidR="00B531EB" w:rsidRDefault="00B531E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A3B3" w14:textId="77777777" w:rsidR="00B531EB" w:rsidRDefault="006573C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0a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4E9" w14:textId="341A72E8" w:rsidR="00B531EB" w:rsidRDefault="000A103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hr </w:t>
            </w:r>
            <w:r w:rsidR="00E90DE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A03449" w14:textId="6AC574B0" w:rsidR="00B531EB" w:rsidRPr="000A103C" w:rsidRDefault="00AD304F">
            <w:pPr>
              <w:spacing w:line="276" w:lineRule="auto"/>
              <w:rPr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 xml:space="preserve">Geography </w:t>
            </w:r>
          </w:p>
        </w:tc>
      </w:tr>
      <w:tr w:rsidR="00B94787" w14:paraId="5D0DC639" w14:textId="77777777" w:rsidTr="000764CC">
        <w:trPr>
          <w:trHeight w:val="508"/>
        </w:trPr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714881" w14:textId="2D54012C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i 5 December 2025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6A69" w14:textId="7A7D5A31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a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0733" w14:textId="31D47A19" w:rsidR="00B94787" w:rsidRDefault="004D44F4" w:rsidP="00B947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hrs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B30D30" w14:textId="17A00E25" w:rsidR="00B94787" w:rsidRPr="000A103C" w:rsidRDefault="004D44F4" w:rsidP="00B94787">
            <w:pPr>
              <w:spacing w:line="276" w:lineRule="auto"/>
              <w:rPr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History</w:t>
            </w:r>
          </w:p>
        </w:tc>
      </w:tr>
      <w:tr w:rsidR="00B94787" w14:paraId="572A0431" w14:textId="77777777" w:rsidTr="000764CC">
        <w:trPr>
          <w:trHeight w:val="508"/>
        </w:trPr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7A6619" w14:textId="77777777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D4C8" w14:textId="0F759714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0a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AE55" w14:textId="695CD70F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hr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42DD21" w14:textId="3FDBABDB" w:rsidR="00B94787" w:rsidRPr="009B1E34" w:rsidRDefault="0031215C" w:rsidP="00B94787">
            <w:pPr>
              <w:spacing w:line="276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GCSE PE-paper 1</w:t>
            </w:r>
          </w:p>
        </w:tc>
      </w:tr>
      <w:tr w:rsidR="00B94787" w14:paraId="2D796057" w14:textId="77777777" w:rsidTr="000764CC">
        <w:trPr>
          <w:trHeight w:val="508"/>
        </w:trPr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EFB767" w14:textId="7AFA6DF8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 8 Dec 2025 (</w:t>
            </w:r>
            <w:r>
              <w:rPr>
                <w:b/>
                <w:color w:val="FF0000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9799" w14:textId="77777777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a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B6BB" w14:textId="7CDC71FD" w:rsidR="00B94787" w:rsidRDefault="004D44F4" w:rsidP="00B947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hr 4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15EEDC" w14:textId="1BFB19A7" w:rsidR="00B94787" w:rsidRPr="009B1E34" w:rsidRDefault="004D44F4" w:rsidP="00B94787">
            <w:pPr>
              <w:spacing w:line="276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English Language paper 1</w:t>
            </w:r>
          </w:p>
        </w:tc>
      </w:tr>
      <w:tr w:rsidR="00B94787" w14:paraId="13E651EC" w14:textId="77777777" w:rsidTr="000764CC">
        <w:trPr>
          <w:trHeight w:val="508"/>
        </w:trPr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71AB18" w14:textId="77777777" w:rsidR="00B94787" w:rsidRDefault="00B94787" w:rsidP="00B947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881E" w14:textId="77777777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0a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BCEA" w14:textId="33F9192C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hr 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2B4AEE" w14:textId="61776908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  <w:r w:rsidRPr="005C69FA">
              <w:rPr>
                <w:b/>
                <w:color w:val="2E74B5" w:themeColor="accent1" w:themeShade="BF"/>
                <w:sz w:val="24"/>
                <w:szCs w:val="24"/>
              </w:rPr>
              <w:t>Chemistry</w:t>
            </w:r>
          </w:p>
        </w:tc>
      </w:tr>
      <w:tr w:rsidR="00B94787" w14:paraId="25781FBD" w14:textId="77777777" w:rsidTr="000764CC">
        <w:trPr>
          <w:trHeight w:val="508"/>
        </w:trPr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18CD3" w14:textId="19A3155E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 9 Dec 20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3612" w14:textId="77777777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am 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2BF4" w14:textId="3F705074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hr 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D1FA32" w14:textId="77777777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Maths paper 2 - calculator</w:t>
            </w:r>
          </w:p>
        </w:tc>
      </w:tr>
      <w:tr w:rsidR="00B94787" w14:paraId="5B67C5BF" w14:textId="77777777" w:rsidTr="000764CC">
        <w:trPr>
          <w:trHeight w:val="508"/>
        </w:trPr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666BC2" w14:textId="77777777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99A3" w14:textId="77777777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0a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E9D7" w14:textId="062C5461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hr 15/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E1BEF6" w14:textId="13F7EC36" w:rsidR="00B94787" w:rsidRDefault="00B94787" w:rsidP="00B94787">
            <w:pPr>
              <w:spacing w:line="276" w:lineRule="auto"/>
              <w:rPr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Spanish - writing</w:t>
            </w:r>
          </w:p>
        </w:tc>
      </w:tr>
      <w:tr w:rsidR="00B94787" w14:paraId="77EE9625" w14:textId="77777777" w:rsidTr="000764CC">
        <w:trPr>
          <w:trHeight w:val="508"/>
        </w:trPr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1A1D2F" w14:textId="7371B096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 10 Dec 20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6405" w14:textId="77777777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am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0CC1" w14:textId="3E7276F7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hr </w:t>
            </w:r>
            <w:r w:rsidR="004D44F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E6022F" w14:textId="37B74EC3" w:rsidR="00B94787" w:rsidRPr="009B1E34" w:rsidRDefault="004D44F4" w:rsidP="00B94787">
            <w:pPr>
              <w:spacing w:line="276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hysics</w:t>
            </w:r>
          </w:p>
        </w:tc>
      </w:tr>
      <w:tr w:rsidR="00B94787" w14:paraId="7B94A7C9" w14:textId="77777777" w:rsidTr="000764CC">
        <w:trPr>
          <w:trHeight w:val="508"/>
        </w:trPr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02F7D0" w14:textId="77777777" w:rsidR="00B94787" w:rsidRDefault="00B94787" w:rsidP="00B947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AF77" w14:textId="77777777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0a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5E52" w14:textId="08567565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182D75" w14:textId="29CC483C" w:rsidR="00B94787" w:rsidRPr="009B1E34" w:rsidRDefault="00B94787" w:rsidP="00B94787">
            <w:pPr>
              <w:spacing w:line="276" w:lineRule="auto"/>
              <w:rPr>
                <w:b/>
                <w:color w:val="0070C0"/>
                <w:sz w:val="24"/>
                <w:szCs w:val="24"/>
              </w:rPr>
            </w:pPr>
            <w:r w:rsidRPr="0008450C">
              <w:rPr>
                <w:b/>
                <w:color w:val="0070C0"/>
                <w:sz w:val="24"/>
                <w:szCs w:val="24"/>
              </w:rPr>
              <w:t>RS - Judaism</w:t>
            </w:r>
          </w:p>
        </w:tc>
      </w:tr>
      <w:tr w:rsidR="00B94787" w14:paraId="607C1F18" w14:textId="77777777" w:rsidTr="000764CC">
        <w:trPr>
          <w:trHeight w:val="508"/>
        </w:trPr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F5B266" w14:textId="3035171E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ur</w:t>
            </w:r>
            <w:proofErr w:type="spellEnd"/>
            <w:r>
              <w:rPr>
                <w:b/>
                <w:sz w:val="24"/>
                <w:szCs w:val="24"/>
              </w:rPr>
              <w:t xml:space="preserve"> 11 Dec 20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794" w14:textId="77777777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a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BF45" w14:textId="1B8D1AE2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hr </w:t>
            </w:r>
            <w:r w:rsidR="004D44F4">
              <w:rPr>
                <w:b/>
                <w:sz w:val="24"/>
                <w:szCs w:val="24"/>
              </w:rPr>
              <w:t>30/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6C801F" w14:textId="6D673BB2" w:rsidR="00B94787" w:rsidRPr="008F72E8" w:rsidRDefault="004D44F4" w:rsidP="00B94787">
            <w:pPr>
              <w:spacing w:line="276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Computer Science 2 / PE paper 2</w:t>
            </w:r>
          </w:p>
        </w:tc>
      </w:tr>
      <w:tr w:rsidR="00B94787" w14:paraId="7FBBD11F" w14:textId="77777777" w:rsidTr="000764CC">
        <w:trPr>
          <w:trHeight w:val="508"/>
        </w:trPr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1C2E6" w14:textId="77777777" w:rsidR="00B94787" w:rsidRDefault="00B94787" w:rsidP="00B947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A999" w14:textId="77777777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0a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4DB1" w14:textId="1543EA8D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hrs</w:t>
            </w:r>
            <w:r w:rsidR="00F47857">
              <w:rPr>
                <w:b/>
                <w:sz w:val="24"/>
                <w:szCs w:val="24"/>
              </w:rPr>
              <w:t>/1hr4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7BA437D" w14:textId="4804A699" w:rsidR="00B94787" w:rsidRPr="008F72E8" w:rsidRDefault="00B94787" w:rsidP="00B94787">
            <w:pPr>
              <w:spacing w:line="276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T</w:t>
            </w:r>
            <w:r w:rsidR="0063701B">
              <w:rPr>
                <w:b/>
                <w:color w:val="0070C0"/>
                <w:sz w:val="24"/>
                <w:szCs w:val="24"/>
              </w:rPr>
              <w:t>/Food</w:t>
            </w:r>
          </w:p>
        </w:tc>
      </w:tr>
      <w:tr w:rsidR="00B94787" w14:paraId="12BFCFDE" w14:textId="77777777" w:rsidTr="000764CC">
        <w:trPr>
          <w:trHeight w:val="508"/>
        </w:trPr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5293BC" w14:textId="3DB60244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12 Dec 20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8EB3" w14:textId="77777777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am 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6F73" w14:textId="3080E34D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5D6385" w14:textId="50BB0CB4" w:rsidR="00B94787" w:rsidRDefault="00B94787" w:rsidP="00B94787">
            <w:pPr>
              <w:spacing w:line="276" w:lineRule="auto"/>
              <w:rPr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Catch up</w:t>
            </w:r>
          </w:p>
        </w:tc>
      </w:tr>
      <w:tr w:rsidR="00B94787" w14:paraId="2F85952C" w14:textId="77777777" w:rsidTr="000764CC">
        <w:trPr>
          <w:trHeight w:val="508"/>
        </w:trPr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96365D" w14:textId="77777777" w:rsidR="00B94787" w:rsidRDefault="00B94787" w:rsidP="00B9478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68E7" w14:textId="77777777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0a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1499" w14:textId="5B9CDEEE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E411A5" w14:textId="33816B79" w:rsidR="00B94787" w:rsidRDefault="00B94787" w:rsidP="00B94787">
            <w:pPr>
              <w:spacing w:line="276" w:lineRule="auto"/>
              <w:rPr>
                <w:b/>
                <w:sz w:val="24"/>
                <w:szCs w:val="24"/>
              </w:rPr>
            </w:pPr>
            <w:r w:rsidRPr="000C7093">
              <w:rPr>
                <w:b/>
                <w:color w:val="2E74B5" w:themeColor="accent1" w:themeShade="BF"/>
                <w:sz w:val="24"/>
                <w:szCs w:val="24"/>
              </w:rPr>
              <w:t>Catch up</w:t>
            </w:r>
          </w:p>
        </w:tc>
      </w:tr>
    </w:tbl>
    <w:p w14:paraId="2D04E70B" w14:textId="77777777" w:rsidR="00B531EB" w:rsidRDefault="00B531EB">
      <w:pPr>
        <w:spacing w:line="276" w:lineRule="auto"/>
        <w:rPr>
          <w:b/>
          <w:color w:val="FF0000"/>
          <w:sz w:val="24"/>
          <w:szCs w:val="24"/>
        </w:rPr>
      </w:pPr>
    </w:p>
    <w:sectPr w:rsidR="00B531EB">
      <w:pgSz w:w="11907" w:h="16839" w:code="9"/>
      <w:pgMar w:top="720" w:right="720" w:bottom="720" w:left="720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C27B5" w14:textId="77777777" w:rsidR="00AF41F5" w:rsidRDefault="00AF41F5">
      <w:pPr>
        <w:spacing w:after="0" w:line="240" w:lineRule="auto"/>
      </w:pPr>
      <w:r>
        <w:separator/>
      </w:r>
    </w:p>
  </w:endnote>
  <w:endnote w:type="continuationSeparator" w:id="0">
    <w:p w14:paraId="52E3696A" w14:textId="77777777" w:rsidR="00AF41F5" w:rsidRDefault="00AF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05459" w14:textId="77777777" w:rsidR="00AF41F5" w:rsidRDefault="00AF41F5">
      <w:pPr>
        <w:spacing w:after="0" w:line="240" w:lineRule="auto"/>
      </w:pPr>
      <w:r>
        <w:separator/>
      </w:r>
    </w:p>
  </w:footnote>
  <w:footnote w:type="continuationSeparator" w:id="0">
    <w:p w14:paraId="17BB07A7" w14:textId="77777777" w:rsidR="00AF41F5" w:rsidRDefault="00AF4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F65E4"/>
    <w:multiLevelType w:val="hybridMultilevel"/>
    <w:tmpl w:val="976A2C6C"/>
    <w:lvl w:ilvl="0" w:tplc="C5C4ACC6">
      <w:start w:val="2"/>
      <w:numFmt w:val="bullet"/>
      <w:lvlText w:val="*"/>
      <w:lvlJc w:val="left"/>
      <w:pPr>
        <w:ind w:left="643" w:hanging="360"/>
      </w:pPr>
      <w:rPr>
        <w:rFonts w:ascii="Calibri" w:eastAsiaTheme="minorHAnsi" w:hAnsi="Calibri" w:cstheme="minorBidi" w:hint="default"/>
        <w:b/>
        <w:i w:val="0"/>
        <w:color w:val="FF0000"/>
        <w:sz w:val="24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43001218"/>
    <w:multiLevelType w:val="hybridMultilevel"/>
    <w:tmpl w:val="4FC81030"/>
    <w:lvl w:ilvl="0" w:tplc="23723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43BEF"/>
    <w:multiLevelType w:val="multilevel"/>
    <w:tmpl w:val="25022B96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5C715BC"/>
    <w:multiLevelType w:val="hybridMultilevel"/>
    <w:tmpl w:val="547469F8"/>
    <w:lvl w:ilvl="0" w:tplc="BBE27E80">
      <w:start w:val="2"/>
      <w:numFmt w:val="bullet"/>
      <w:lvlText w:val="*"/>
      <w:lvlJc w:val="left"/>
      <w:pPr>
        <w:ind w:left="720" w:hanging="360"/>
      </w:pPr>
      <w:rPr>
        <w:rFonts w:ascii="Calibri" w:eastAsiaTheme="minorHAnsi" w:hAnsi="Calibri" w:cstheme="minorBidi" w:hint="default"/>
        <w:b/>
        <w:i w:val="0"/>
        <w:color w:val="FF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222657">
    <w:abstractNumId w:val="2"/>
  </w:num>
  <w:num w:numId="2" w16cid:durableId="248122051">
    <w:abstractNumId w:val="1"/>
  </w:num>
  <w:num w:numId="3" w16cid:durableId="1847862501">
    <w:abstractNumId w:val="3"/>
  </w:num>
  <w:num w:numId="4" w16cid:durableId="1568346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1EB"/>
    <w:rsid w:val="000764CC"/>
    <w:rsid w:val="00077ABC"/>
    <w:rsid w:val="0008450C"/>
    <w:rsid w:val="000A103C"/>
    <w:rsid w:val="000C7093"/>
    <w:rsid w:val="000E3A71"/>
    <w:rsid w:val="001C78E8"/>
    <w:rsid w:val="001E6DB1"/>
    <w:rsid w:val="0031215C"/>
    <w:rsid w:val="004965CA"/>
    <w:rsid w:val="004D44F4"/>
    <w:rsid w:val="005965D0"/>
    <w:rsid w:val="00597CC0"/>
    <w:rsid w:val="005C69FA"/>
    <w:rsid w:val="0063701B"/>
    <w:rsid w:val="006573CF"/>
    <w:rsid w:val="0076227C"/>
    <w:rsid w:val="00791518"/>
    <w:rsid w:val="0079766A"/>
    <w:rsid w:val="00797D9E"/>
    <w:rsid w:val="007F109F"/>
    <w:rsid w:val="0083717C"/>
    <w:rsid w:val="00852AC2"/>
    <w:rsid w:val="008F72E8"/>
    <w:rsid w:val="009A4BC0"/>
    <w:rsid w:val="009B1E34"/>
    <w:rsid w:val="009E57CF"/>
    <w:rsid w:val="00AD304F"/>
    <w:rsid w:val="00AE133C"/>
    <w:rsid w:val="00AF41F5"/>
    <w:rsid w:val="00B531EB"/>
    <w:rsid w:val="00B94787"/>
    <w:rsid w:val="00BA1DE7"/>
    <w:rsid w:val="00BD3A57"/>
    <w:rsid w:val="00C127AE"/>
    <w:rsid w:val="00C63648"/>
    <w:rsid w:val="00C936DA"/>
    <w:rsid w:val="00CB241D"/>
    <w:rsid w:val="00CF3B98"/>
    <w:rsid w:val="00DD143C"/>
    <w:rsid w:val="00E35763"/>
    <w:rsid w:val="00E724D2"/>
    <w:rsid w:val="00E90DEB"/>
    <w:rsid w:val="00F4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8265C"/>
  <w15:chartTrackingRefBased/>
  <w15:docId w15:val="{64D6749D-5DE2-4B93-86B7-86146385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4876-E56F-4A51-B45D-CDCBC727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</Pages>
  <Words>149</Words>
  <Characters>607</Characters>
  <Application>Microsoft Office Word</Application>
  <DocSecurity>0</DocSecurity>
  <Lines>8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Mason</dc:creator>
  <cp:keywords/>
  <dc:description/>
  <cp:lastModifiedBy>Nina Takacs</cp:lastModifiedBy>
  <cp:revision>171</cp:revision>
  <cp:lastPrinted>2025-10-21T06:47:00Z</cp:lastPrinted>
  <dcterms:created xsi:type="dcterms:W3CDTF">2018-09-12T08:03:00Z</dcterms:created>
  <dcterms:modified xsi:type="dcterms:W3CDTF">2025-11-03T12:46:00Z</dcterms:modified>
</cp:coreProperties>
</file>